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FCA" w:rsidRDefault="004F4D7A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55pt">
            <v:imagedata r:id="rId5" o:title="maxresdefault"/>
          </v:shape>
        </w:pict>
      </w:r>
      <w:bookmarkEnd w:id="0"/>
    </w:p>
    <w:sectPr w:rsidR="00532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B00"/>
    <w:rsid w:val="001D3B00"/>
    <w:rsid w:val="004F4D7A"/>
    <w:rsid w:val="0053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0FAC77-2107-4F00-A07A-0AF7E9F3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vgsua">
    <w:name w:val="cvgsua"/>
    <w:basedOn w:val="Normal"/>
    <w:rsid w:val="004F4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oypena">
    <w:name w:val="oypena"/>
    <w:basedOn w:val="VarsaylanParagrafYazTipi"/>
    <w:rsid w:val="004F4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85D8-83E7-4623-A695-40A0D9BB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uk</dc:creator>
  <cp:keywords/>
  <dc:description/>
  <cp:lastModifiedBy>aybuk</cp:lastModifiedBy>
  <cp:revision>3</cp:revision>
  <dcterms:created xsi:type="dcterms:W3CDTF">2024-12-18T16:23:00Z</dcterms:created>
  <dcterms:modified xsi:type="dcterms:W3CDTF">2024-12-18T16:28:00Z</dcterms:modified>
</cp:coreProperties>
</file>